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ED" w:rsidRDefault="0009519B">
      <w:pPr>
        <w:rPr>
          <w:lang w:val="en-US"/>
        </w:rPr>
      </w:pPr>
      <w:r>
        <w:rPr>
          <w:lang w:val="en-US"/>
        </w:rPr>
        <w:t>Twitter Text Analysis</w:t>
      </w:r>
      <w:r w:rsidR="00E7429F">
        <w:rPr>
          <w:lang w:val="en-US"/>
        </w:rPr>
        <w:t xml:space="preserve"> E</w:t>
      </w:r>
      <w:r w:rsidR="00C212B8">
        <w:rPr>
          <w:lang w:val="en-US"/>
        </w:rPr>
        <w:t>xplanation:</w:t>
      </w:r>
      <w:bookmarkStart w:id="0" w:name="_GoBack"/>
      <w:bookmarkEnd w:id="0"/>
    </w:p>
    <w:p w:rsidR="0009519B" w:rsidRDefault="0009519B" w:rsidP="00095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have done the assignment using my own scraper to scrape Twitter and store data in CSV file.</w:t>
      </w:r>
      <w:r w:rsidR="00FA0C3D">
        <w:rPr>
          <w:lang w:val="en-US"/>
        </w:rPr>
        <w:t xml:space="preserve"> My results are on screenshots, and also in the python notebooks. My </w:t>
      </w:r>
      <w:proofErr w:type="spellStart"/>
      <w:r w:rsidR="00FA0C3D">
        <w:rPr>
          <w:lang w:val="en-US"/>
        </w:rPr>
        <w:t>csv</w:t>
      </w:r>
      <w:proofErr w:type="spellEnd"/>
      <w:r w:rsidR="00FA0C3D">
        <w:rPr>
          <w:lang w:val="en-US"/>
        </w:rPr>
        <w:t xml:space="preserve"> file (used for this exercise and analysis also attached)</w:t>
      </w:r>
      <w:r w:rsidR="00FE1AD0">
        <w:rPr>
          <w:lang w:val="en-US"/>
        </w:rPr>
        <w:t>, all codes, assignment, analysis and scraping, is also attached.</w:t>
      </w:r>
    </w:p>
    <w:p w:rsidR="00F84137" w:rsidRDefault="00F84137" w:rsidP="00095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 twitter key details:</w:t>
      </w:r>
    </w:p>
    <w:p w:rsidR="00F84137" w:rsidRDefault="00F84137" w:rsidP="00F8413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E0ED6CC" wp14:editId="67E6CE1F">
            <wp:extent cx="3879850" cy="3084812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8132" cy="30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B" w:rsidRDefault="0009519B" w:rsidP="0009519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09519B">
        <w:rPr>
          <w:lang w:val="en-US"/>
        </w:rPr>
        <w:t>twitter_csv.ipynb</w:t>
      </w:r>
      <w:proofErr w:type="spellEnd"/>
      <w:proofErr w:type="gramEnd"/>
      <w:r>
        <w:rPr>
          <w:lang w:val="en-US"/>
        </w:rPr>
        <w:t xml:space="preserve"> file has the code to scrape twitter data into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file. (Just sample code, all columns might run longer)</w:t>
      </w:r>
      <w:r w:rsidR="00F84137">
        <w:rPr>
          <w:lang w:val="en-US"/>
        </w:rPr>
        <w:t>. Code looks like:</w:t>
      </w:r>
    </w:p>
    <w:p w:rsidR="00F84137" w:rsidRDefault="00F84137" w:rsidP="00F8413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4AB5506" wp14:editId="5D0C91A9">
            <wp:extent cx="5731510" cy="324724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B" w:rsidRDefault="0009519B" w:rsidP="0009519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9519B">
        <w:rPr>
          <w:lang w:val="en-US"/>
        </w:rPr>
        <w:t>Twitter_Assignment.ipynb</w:t>
      </w:r>
      <w:proofErr w:type="spellEnd"/>
      <w:r>
        <w:rPr>
          <w:lang w:val="en-US"/>
        </w:rPr>
        <w:t xml:space="preserve"> file has the assignment code.</w:t>
      </w:r>
    </w:p>
    <w:p w:rsidR="0009519B" w:rsidRDefault="0009519B" w:rsidP="00095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olutions to the questions are as follows:</w:t>
      </w:r>
    </w:p>
    <w:p w:rsidR="000A1A58" w:rsidRDefault="000A1A58" w:rsidP="000A1A58">
      <w:pPr>
        <w:pStyle w:val="ListParagraph"/>
        <w:rPr>
          <w:lang w:val="en-US"/>
        </w:rPr>
      </w:pPr>
      <w:r>
        <w:rPr>
          <w:lang w:val="en-US"/>
        </w:rPr>
        <w:t xml:space="preserve">With the help of the </w:t>
      </w:r>
      <w:proofErr w:type="spellStart"/>
      <w:r>
        <w:rPr>
          <w:lang w:val="en-US"/>
        </w:rPr>
        <w:t>retweet</w:t>
      </w:r>
      <w:proofErr w:type="spellEnd"/>
      <w:r>
        <w:rPr>
          <w:lang w:val="en-US"/>
        </w:rPr>
        <w:t xml:space="preserve"> count, I have found top </w:t>
      </w:r>
      <w:proofErr w:type="spellStart"/>
      <w:r>
        <w:rPr>
          <w:lang w:val="en-US"/>
        </w:rPr>
        <w:t>retweets</w:t>
      </w:r>
      <w:proofErr w:type="spellEnd"/>
      <w:r>
        <w:rPr>
          <w:lang w:val="en-US"/>
        </w:rPr>
        <w:t xml:space="preserve"> and the users from the document. Just sorting the count and retrieving the values.</w:t>
      </w:r>
    </w:p>
    <w:p w:rsidR="0009519B" w:rsidRDefault="0009519B" w:rsidP="0009519B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E013B4A" wp14:editId="204C529D">
            <wp:extent cx="4831979" cy="1958603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151" cy="19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8" w:rsidRDefault="000A1A58" w:rsidP="0009519B">
      <w:pPr>
        <w:pStyle w:val="ListParagraph"/>
        <w:rPr>
          <w:lang w:val="en-US"/>
        </w:rPr>
      </w:pPr>
      <w:r>
        <w:rPr>
          <w:lang w:val="en-US"/>
        </w:rPr>
        <w:t xml:space="preserve">With the help of the </w:t>
      </w:r>
      <w:proofErr w:type="spellStart"/>
      <w:r>
        <w:rPr>
          <w:lang w:val="en-US"/>
        </w:rPr>
        <w:t>followers_count</w:t>
      </w:r>
      <w:proofErr w:type="spellEnd"/>
      <w:r>
        <w:rPr>
          <w:lang w:val="en-US"/>
        </w:rPr>
        <w:t>, we can predict users with most followers, by sorting them:</w:t>
      </w:r>
    </w:p>
    <w:p w:rsidR="0009519B" w:rsidRDefault="0009519B" w:rsidP="0009519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DEAA28" wp14:editId="3F86E90A">
            <wp:extent cx="5441556" cy="238649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20" cy="23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8" w:rsidRDefault="000A1A58" w:rsidP="0009519B">
      <w:pPr>
        <w:pStyle w:val="ListParagraph"/>
        <w:rPr>
          <w:lang w:val="en-US"/>
        </w:rPr>
      </w:pPr>
      <w:r>
        <w:rPr>
          <w:lang w:val="en-US"/>
        </w:rPr>
        <w:t xml:space="preserve">By grouping the names, we can check who </w:t>
      </w:r>
      <w:proofErr w:type="gramStart"/>
      <w:r>
        <w:rPr>
          <w:lang w:val="en-US"/>
        </w:rPr>
        <w:t>tweeted</w:t>
      </w:r>
      <w:proofErr w:type="gramEnd"/>
      <w:r>
        <w:rPr>
          <w:lang w:val="en-US"/>
        </w:rPr>
        <w:t xml:space="preserve"> the max number of times:</w:t>
      </w:r>
    </w:p>
    <w:p w:rsidR="000A1A58" w:rsidRDefault="000A1A58" w:rsidP="0009519B">
      <w:pPr>
        <w:pStyle w:val="ListParagraph"/>
        <w:rPr>
          <w:lang w:val="en-US"/>
        </w:rPr>
      </w:pPr>
    </w:p>
    <w:p w:rsidR="0009519B" w:rsidRDefault="0009519B" w:rsidP="0009519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8CF7D91" wp14:editId="46B7D8AB">
            <wp:extent cx="5731510" cy="3346443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8" w:rsidRDefault="000A1A58" w:rsidP="0009519B">
      <w:pPr>
        <w:pStyle w:val="ListParagraph"/>
        <w:rPr>
          <w:lang w:val="en-US"/>
        </w:rPr>
      </w:pPr>
    </w:p>
    <w:p w:rsidR="000A1A58" w:rsidRDefault="000A1A58" w:rsidP="0009519B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By dividing the time section, we can see top tweeters of the hour. We use </w:t>
      </w:r>
      <w:proofErr w:type="gramStart"/>
      <w:r>
        <w:rPr>
          <w:lang w:val="en-US"/>
        </w:rPr>
        <w:t>head(</w:t>
      </w:r>
      <w:proofErr w:type="gramEnd"/>
      <w:r>
        <w:rPr>
          <w:lang w:val="en-US"/>
        </w:rPr>
        <w:t>), to get top 5:</w:t>
      </w:r>
    </w:p>
    <w:p w:rsidR="0009519B" w:rsidRDefault="0009519B" w:rsidP="0009519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BDB801" wp14:editId="3ABD1CC4">
            <wp:extent cx="5731510" cy="2660621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B" w:rsidRDefault="0009519B" w:rsidP="0009519B">
      <w:pPr>
        <w:pStyle w:val="ListParagraph"/>
        <w:rPr>
          <w:lang w:val="en-US"/>
        </w:rPr>
      </w:pPr>
    </w:p>
    <w:p w:rsidR="0009519B" w:rsidRDefault="00F84137" w:rsidP="00F841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further analysis:</w:t>
      </w:r>
    </w:p>
    <w:p w:rsidR="00F84137" w:rsidRDefault="00F84137" w:rsidP="00F84137">
      <w:pPr>
        <w:pStyle w:val="ListParagraph"/>
        <w:rPr>
          <w:lang w:val="en-US"/>
        </w:rPr>
      </w:pPr>
      <w:proofErr w:type="gramStart"/>
      <w:r>
        <w:rPr>
          <w:lang w:val="en-US"/>
        </w:rPr>
        <w:t>Have used word cloud to understand pattern, sentiment analysis to look into positive and negatives.</w:t>
      </w:r>
      <w:proofErr w:type="gramEnd"/>
      <w:r>
        <w:rPr>
          <w:lang w:val="en-US"/>
        </w:rPr>
        <w:t xml:space="preserve"> Preprocessed the data before, removed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>, punctuations etc.</w:t>
      </w:r>
    </w:p>
    <w:p w:rsidR="00F84137" w:rsidRDefault="00F84137" w:rsidP="00F8413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D807BEF" wp14:editId="67929D36">
            <wp:extent cx="5731510" cy="326255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DD" w:rsidRDefault="00566BDD" w:rsidP="00F84137">
      <w:pPr>
        <w:pStyle w:val="ListParagraph"/>
        <w:rPr>
          <w:lang w:val="en-US"/>
        </w:rPr>
      </w:pPr>
      <w:r>
        <w:rPr>
          <w:lang w:val="en-US"/>
        </w:rPr>
        <w:t>We also looked into location wise tweets:</w:t>
      </w:r>
    </w:p>
    <w:p w:rsidR="00566BDD" w:rsidRDefault="00566BDD" w:rsidP="00F84137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E297DDC" wp14:editId="5991A971">
            <wp:extent cx="5731510" cy="327724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DD" w:rsidRDefault="001D5905" w:rsidP="00F84137">
      <w:pPr>
        <w:pStyle w:val="ListParagraph"/>
        <w:rPr>
          <w:lang w:val="en-US"/>
        </w:rPr>
      </w:pPr>
      <w:r>
        <w:rPr>
          <w:lang w:val="en-US"/>
        </w:rPr>
        <w:t>Various comparisons:</w:t>
      </w:r>
    </w:p>
    <w:p w:rsidR="001D5905" w:rsidRDefault="001D5905" w:rsidP="00F8413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D37D48" wp14:editId="554940B2">
            <wp:extent cx="3238839" cy="203223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802" cy="20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05" w:rsidRDefault="001D5905" w:rsidP="00F84137">
      <w:pPr>
        <w:pStyle w:val="ListParagraph"/>
        <w:rPr>
          <w:lang w:val="en-US"/>
        </w:rPr>
      </w:pPr>
      <w:r>
        <w:rPr>
          <w:lang w:val="en-US"/>
        </w:rPr>
        <w:t>Calculating sentiment analysis:</w:t>
      </w:r>
    </w:p>
    <w:p w:rsidR="001D5905" w:rsidRDefault="001D5905" w:rsidP="00F8413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A539B1" wp14:editId="42CAE514">
            <wp:extent cx="5731510" cy="187070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05" w:rsidRDefault="001D5905" w:rsidP="00F84137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17BE0E4" wp14:editId="0DD1E925">
            <wp:extent cx="5731510" cy="28094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05" w:rsidRDefault="001D5905" w:rsidP="00F84137">
      <w:pPr>
        <w:pStyle w:val="ListParagraph"/>
        <w:rPr>
          <w:lang w:val="en-US"/>
        </w:rPr>
      </w:pPr>
      <w:r>
        <w:rPr>
          <w:lang w:val="en-US"/>
        </w:rPr>
        <w:t>Having a quick look at positive and negative tweets:</w:t>
      </w:r>
    </w:p>
    <w:p w:rsidR="001D5905" w:rsidRDefault="001D5905" w:rsidP="00F8413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6E34849" wp14:editId="59EBA76C">
            <wp:extent cx="5731510" cy="2149316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37" w:rsidRDefault="00F84137" w:rsidP="00F84137">
      <w:pPr>
        <w:pStyle w:val="ListParagraph"/>
        <w:rPr>
          <w:lang w:val="en-US"/>
        </w:rPr>
      </w:pPr>
    </w:p>
    <w:p w:rsidR="00F84137" w:rsidRPr="0009519B" w:rsidRDefault="00F84137" w:rsidP="00F84137">
      <w:pPr>
        <w:pStyle w:val="ListParagraph"/>
        <w:rPr>
          <w:lang w:val="en-US"/>
        </w:rPr>
      </w:pPr>
    </w:p>
    <w:sectPr w:rsidR="00F84137" w:rsidRPr="000951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4D1"/>
    <w:multiLevelType w:val="hybridMultilevel"/>
    <w:tmpl w:val="F056B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9B"/>
    <w:rsid w:val="0009519B"/>
    <w:rsid w:val="000A1A58"/>
    <w:rsid w:val="001D5905"/>
    <w:rsid w:val="00566BDD"/>
    <w:rsid w:val="00847AED"/>
    <w:rsid w:val="00C212B8"/>
    <w:rsid w:val="00E7429F"/>
    <w:rsid w:val="00F84137"/>
    <w:rsid w:val="00FA0C3D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7515-A4A7-42B5-96F4-4BF671B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hp pc</cp:lastModifiedBy>
  <cp:revision>11</cp:revision>
  <dcterms:created xsi:type="dcterms:W3CDTF">2019-03-17T20:55:00Z</dcterms:created>
  <dcterms:modified xsi:type="dcterms:W3CDTF">2019-03-17T21:41:00Z</dcterms:modified>
</cp:coreProperties>
</file>